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REALIZACJI ZADANIA PUBLICZNEGO*/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WSPÓLNA REALIZACJI ZADANIA PUBLICZNEGO*,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 KTÓREJ MOWA W ART. 14 UST. 1* / 2* USTAWYZ DNIA 24 KWIETNIA 2003 R. </w:t>
        <w:br/>
        <w:t>O DZIAŁALNOŚCI POŻYTKU PUBLICZNEGO I O WOLONTARIACIE</w:t>
        <w:br/>
        <w:t>(DZ. U. Z 2019 R. POZ. 688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Ofertę należy wypełnić wyłącznie w białych pustych polach, zgodnie z instrukcjami umieszonymi przy poszczególnych polach lub w przypisach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9"/>
        <w:gridCol w:w="2078"/>
        <w:gridCol w:w="1118"/>
        <w:gridCol w:w="520"/>
        <w:gridCol w:w="600"/>
        <w:gridCol w:w="676"/>
        <w:gridCol w:w="972"/>
        <w:gridCol w:w="198"/>
        <w:gridCol w:w="814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ich realizacji)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2"/>
        <w:gridCol w:w="1161"/>
        <w:gridCol w:w="1092"/>
        <w:gridCol w:w="1154"/>
        <w:gridCol w:w="984"/>
        <w:gridCol w:w="1227"/>
        <w:gridCol w:w="859"/>
        <w:gridCol w:w="982"/>
        <w:gridCol w:w="860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Koszt jednostkowy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5817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4400"/>
        <w:gridCol w:w="1413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/oferenci* składający niniejszą ofertę nie zalega(-ją)*/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/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jc w:val="right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right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right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right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422075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7A8B-1C32-4120-9E99-B3724D9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13</Pages>
  <Words>935</Words>
  <Characters>6185</Characters>
  <CharactersWithSpaces>698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9:52:00Z</dcterms:created>
  <dc:creator>Stawarz Magdalena</dc:creator>
  <dc:description/>
  <dc:language>pl-PL</dc:language>
  <cp:lastModifiedBy>Gorzelewski</cp:lastModifiedBy>
  <cp:lastPrinted>2020-02-04T07:46:00Z</cp:lastPrinted>
  <dcterms:modified xsi:type="dcterms:W3CDTF">2020-05-28T09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